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BBF3" w14:textId="0F8F1545" w:rsidR="003B46A1" w:rsidRPr="00B27993" w:rsidRDefault="00FF7B82" w:rsidP="00F727D6">
      <w:pPr>
        <w:spacing w:line="240" w:lineRule="auto"/>
        <w:ind w:left="288" w:right="288"/>
        <w:contextualSpacing/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</w:pPr>
      <w:r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Patie</w:t>
      </w:r>
      <w:r w:rsidRPr="00B27993">
        <w:rPr>
          <w:rFonts w:ascii="Songti SC Regular" w:eastAsia="Songti SC Regular" w:hAnsi="Songti SC Regular" w:cs="Times New Roman" w:hint="eastAsia"/>
          <w:b/>
          <w:sz w:val="32"/>
          <w:szCs w:val="32"/>
          <w:u w:val="single"/>
          <w:lang w:eastAsia="zh-CN"/>
        </w:rPr>
        <w:t>nt</w:t>
      </w:r>
      <w:r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  <w:lang w:val="en-US" w:eastAsia="zh-CN"/>
        </w:rPr>
        <w:t xml:space="preserve"> </w:t>
      </w:r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 xml:space="preserve">Registration </w:t>
      </w:r>
      <w:proofErr w:type="gramStart"/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Form  (</w:t>
      </w:r>
      <w:proofErr w:type="spellStart"/>
      <w:proofErr w:type="gramEnd"/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就医注册</w:t>
      </w:r>
      <w:proofErr w:type="spellEnd"/>
      <w:r w:rsidRPr="00B27993">
        <w:rPr>
          <w:rFonts w:ascii="Songti SC Regular" w:eastAsia="Songti SC Regular" w:hAnsi="Songti SC Regular" w:cs="Times New Roman" w:hint="eastAsia"/>
          <w:b/>
          <w:sz w:val="32"/>
          <w:szCs w:val="32"/>
          <w:u w:val="single"/>
          <w:lang w:eastAsia="zh-CN"/>
        </w:rPr>
        <w:t>及</w:t>
      </w:r>
      <w:proofErr w:type="spellStart"/>
      <w:r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社会和经济状况调查表</w:t>
      </w:r>
      <w:proofErr w:type="spellEnd"/>
      <w:r w:rsidR="00EA5820" w:rsidRPr="00B27993">
        <w:rPr>
          <w:rFonts w:ascii="Songti SC Regular" w:eastAsia="Songti SC Regular" w:hAnsi="Songti SC Regular" w:cs="Times New Roman"/>
          <w:b/>
          <w:sz w:val="32"/>
          <w:szCs w:val="32"/>
          <w:u w:val="single"/>
        </w:rPr>
        <w:t>)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710"/>
        <w:gridCol w:w="270"/>
        <w:gridCol w:w="1800"/>
        <w:gridCol w:w="270"/>
        <w:gridCol w:w="1620"/>
        <w:gridCol w:w="270"/>
        <w:gridCol w:w="1440"/>
        <w:gridCol w:w="1260"/>
      </w:tblGrid>
      <w:tr w:rsidR="00DF0686" w:rsidRPr="00B27993" w14:paraId="780C2ED1" w14:textId="77777777" w:rsidTr="00F727D6">
        <w:tc>
          <w:tcPr>
            <w:tcW w:w="1728" w:type="dxa"/>
            <w:vAlign w:val="center"/>
          </w:tcPr>
          <w:p w14:paraId="142DAB60" w14:textId="77777777" w:rsidR="00DF0686" w:rsidRPr="00B27993" w:rsidRDefault="00DF0686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病人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Patient)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14513A" w14:textId="329C67FD" w:rsidR="00DF0686" w:rsidRPr="00B27993" w:rsidRDefault="00DF0686" w:rsidP="00331398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70" w:type="dxa"/>
            <w:vAlign w:val="center"/>
          </w:tcPr>
          <w:p w14:paraId="217CDF43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8DC1DD" w14:textId="44A0ACF6" w:rsidR="00DF0686" w:rsidRPr="00B27993" w:rsidRDefault="00DF0686" w:rsidP="0007773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2F5321CA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440871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vAlign w:val="center"/>
          </w:tcPr>
          <w:p w14:paraId="0404AA86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420E977E" w14:textId="2163FBF8" w:rsidR="00DF0686" w:rsidRPr="00B27993" w:rsidRDefault="00DF0686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性别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Sex):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4D69B2F" w14:textId="53F84B3C" w:rsidR="00DF0686" w:rsidRPr="00B27993" w:rsidRDefault="00DF0686" w:rsidP="00F37F9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</w:p>
        </w:tc>
      </w:tr>
      <w:tr w:rsidR="00DF0686" w:rsidRPr="00B27993" w14:paraId="123E2B32" w14:textId="77777777" w:rsidTr="00F727D6">
        <w:trPr>
          <w:trHeight w:val="602"/>
        </w:trPr>
        <w:tc>
          <w:tcPr>
            <w:tcW w:w="1728" w:type="dxa"/>
            <w:vAlign w:val="center"/>
          </w:tcPr>
          <w:p w14:paraId="066CF27A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C9EF130" w14:textId="778D0153" w:rsidR="00DF0686" w:rsidRPr="00B27993" w:rsidRDefault="00DF0686" w:rsidP="00EA582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姓</w:t>
            </w:r>
            <w:r w:rsidR="00EA582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Last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Name)</w:t>
            </w:r>
          </w:p>
        </w:tc>
        <w:tc>
          <w:tcPr>
            <w:tcW w:w="270" w:type="dxa"/>
            <w:vAlign w:val="center"/>
          </w:tcPr>
          <w:p w14:paraId="18978120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741756E" w14:textId="50F471A8" w:rsidR="00DF0686" w:rsidRPr="00B27993" w:rsidRDefault="00DF0686" w:rsidP="00EA582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名</w:t>
            </w:r>
            <w:r w:rsidR="00EA582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First Name)</w:t>
            </w:r>
          </w:p>
        </w:tc>
        <w:tc>
          <w:tcPr>
            <w:tcW w:w="270" w:type="dxa"/>
            <w:vAlign w:val="center"/>
          </w:tcPr>
          <w:p w14:paraId="7542B767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B82DE56" w14:textId="68DB74E9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Middle Initial</w:t>
            </w:r>
          </w:p>
        </w:tc>
        <w:tc>
          <w:tcPr>
            <w:tcW w:w="270" w:type="dxa"/>
            <w:vAlign w:val="center"/>
          </w:tcPr>
          <w:p w14:paraId="06983CB9" w14:textId="77777777" w:rsidR="00DF0686" w:rsidRPr="00B27993" w:rsidRDefault="00DF0686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95E3085" w14:textId="25D70AAF" w:rsidR="00DF0686" w:rsidRPr="00B27993" w:rsidRDefault="00000000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Songti SC Regular" w:eastAsia="Songti SC Regular" w:hAnsi="Songti SC Regular" w:cs="Times New Roman"/>
                  <w:sz w:val="20"/>
                  <w:szCs w:val="20"/>
                </w:rPr>
                <w:id w:val="1216858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2799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男</w:t>
            </w:r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</w:t>
            </w:r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M</w:t>
            </w:r>
            <w:r w:rsidR="00F37F9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D781158" w14:textId="77777777" w:rsidR="00DF0686" w:rsidRPr="00B27993" w:rsidRDefault="00000000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Songti SC Regular" w:eastAsia="Songti SC Regular" w:hAnsi="Songti SC Regular" w:cs="Times New Roman"/>
                  <w:sz w:val="20"/>
                  <w:szCs w:val="20"/>
                </w:rPr>
                <w:id w:val="-12804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CE0" w:rsidRPr="00B27993">
                  <w:rPr>
                    <w:rFonts w:ascii="Minion Pro SmBd Ital" w:eastAsia="Songti SC Regular" w:hAnsi="Minion Pro SmBd Ital" w:cs="Minion Pro SmBd Ital"/>
                    <w:sz w:val="20"/>
                    <w:szCs w:val="20"/>
                  </w:rPr>
                  <w:t>☐</w:t>
                </w:r>
              </w:sdtContent>
            </w:sdt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女</w:t>
            </w:r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</w:t>
            </w:r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F</w:t>
            </w:r>
            <w:r w:rsidR="00DE5CE0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43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8"/>
        <w:gridCol w:w="2430"/>
        <w:gridCol w:w="1890"/>
        <w:gridCol w:w="1530"/>
      </w:tblGrid>
      <w:tr w:rsidR="00F727D6" w:rsidRPr="00B27993" w14:paraId="76C74D38" w14:textId="77777777" w:rsidTr="00F727D6">
        <w:trPr>
          <w:trHeight w:val="738"/>
        </w:trPr>
        <w:tc>
          <w:tcPr>
            <w:tcW w:w="2718" w:type="dxa"/>
            <w:vAlign w:val="center"/>
          </w:tcPr>
          <w:p w14:paraId="733291B1" w14:textId="77777777" w:rsidR="00F727D6" w:rsidRPr="00B27993" w:rsidRDefault="00F727D6" w:rsidP="00F727D6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出生日期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</w:t>
            </w:r>
            <w:proofErr w:type="gram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Date of Birth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60C2710" w14:textId="77777777" w:rsidR="00F727D6" w:rsidRPr="00B27993" w:rsidRDefault="00F727D6" w:rsidP="00F727D6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438314" w14:textId="77777777" w:rsidR="00F727D6" w:rsidRPr="00B27993" w:rsidRDefault="00F727D6" w:rsidP="00F727D6">
            <w:pPr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年龄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Age)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8087040" w14:textId="77777777" w:rsidR="00F727D6" w:rsidRPr="00B27993" w:rsidRDefault="00F727D6" w:rsidP="00F727D6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</w:tbl>
    <w:p w14:paraId="760BE8EA" w14:textId="77777777" w:rsidR="00DF0686" w:rsidRPr="00B27993" w:rsidRDefault="00DF0686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3538890B" w14:textId="77777777" w:rsidR="00DF0686" w:rsidRPr="00B27993" w:rsidRDefault="00DF0686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68"/>
        <w:gridCol w:w="265"/>
        <w:gridCol w:w="1555"/>
        <w:gridCol w:w="1980"/>
        <w:gridCol w:w="4500"/>
      </w:tblGrid>
      <w:tr w:rsidR="00060472" w:rsidRPr="00B27993" w14:paraId="0C043D39" w14:textId="77777777" w:rsidTr="00060472">
        <w:tc>
          <w:tcPr>
            <w:tcW w:w="2333" w:type="dxa"/>
            <w:gridSpan w:val="2"/>
            <w:vAlign w:val="center"/>
          </w:tcPr>
          <w:p w14:paraId="45EEE4D7" w14:textId="79536350" w:rsidR="00060472" w:rsidRPr="00B27993" w:rsidRDefault="00060472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家庭地址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Address):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78CDD8D4" w14:textId="203D0E81" w:rsidR="00060472" w:rsidRPr="00B27993" w:rsidRDefault="00060472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  <w:tr w:rsidR="00060472" w:rsidRPr="00B27993" w14:paraId="34423B4E" w14:textId="77777777" w:rsidTr="00060472">
        <w:tc>
          <w:tcPr>
            <w:tcW w:w="2333" w:type="dxa"/>
            <w:gridSpan w:val="2"/>
            <w:vAlign w:val="center"/>
          </w:tcPr>
          <w:p w14:paraId="19AD5F18" w14:textId="77777777" w:rsidR="00060472" w:rsidRPr="00B27993" w:rsidRDefault="00060472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8035" w:type="dxa"/>
            <w:gridSpan w:val="3"/>
            <w:tcBorders>
              <w:top w:val="single" w:sz="4" w:space="0" w:color="auto"/>
            </w:tcBorders>
            <w:vAlign w:val="center"/>
          </w:tcPr>
          <w:p w14:paraId="0078C5A0" w14:textId="360F25A1" w:rsidR="00060472" w:rsidRPr="00B27993" w:rsidRDefault="00060472" w:rsidP="004D1DE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街道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</w:t>
            </w:r>
            <w:proofErr w:type="gramStart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Street)</w:t>
            </w:r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  </w:t>
            </w:r>
            <w:proofErr w:type="gramEnd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                     </w:t>
            </w:r>
            <w:proofErr w:type="spellStart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城市</w:t>
            </w:r>
            <w:proofErr w:type="spellEnd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</w:t>
            </w:r>
            <w:proofErr w:type="gramStart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City)   </w:t>
            </w:r>
            <w:proofErr w:type="gramEnd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         州 (</w:t>
            </w:r>
            <w:proofErr w:type="gramStart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State)   </w:t>
            </w:r>
            <w:proofErr w:type="gramEnd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        </w:t>
            </w:r>
            <w:proofErr w:type="spellStart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邮政编码</w:t>
            </w:r>
            <w:proofErr w:type="spellEnd"/>
            <w:r w:rsidR="004D1DE0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Zip Code)</w:t>
            </w:r>
          </w:p>
        </w:tc>
      </w:tr>
      <w:tr w:rsidR="004D1DE0" w:rsidRPr="00B27993" w14:paraId="7E095741" w14:textId="77777777" w:rsidTr="004D1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87F0" w14:textId="77777777" w:rsidR="004D1DE0" w:rsidRPr="00B27993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职业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Occupation):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5E4B7" w14:textId="0F8B5ABE" w:rsidR="004D1DE0" w:rsidRPr="00B27993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43B36" w14:textId="77777777" w:rsidR="004D1DE0" w:rsidRPr="00B27993" w:rsidRDefault="004D1DE0" w:rsidP="002B426C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雇主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Employer)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074AF" w14:textId="616234AA" w:rsidR="004D1DE0" w:rsidRPr="00B27993" w:rsidRDefault="004D1DE0" w:rsidP="004D1DE0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  <w:tr w:rsidR="004D1DE0" w:rsidRPr="00B27993" w14:paraId="18445E90" w14:textId="77777777" w:rsidTr="008B1D57">
        <w:trPr>
          <w:gridAfter w:val="3"/>
          <w:wAfter w:w="8035" w:type="dxa"/>
          <w:trHeight w:val="97"/>
        </w:trPr>
        <w:tc>
          <w:tcPr>
            <w:tcW w:w="2333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13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48"/>
              <w:gridCol w:w="2070"/>
              <w:gridCol w:w="2340"/>
              <w:gridCol w:w="3510"/>
              <w:gridCol w:w="3510"/>
            </w:tblGrid>
            <w:tr w:rsidR="006D6585" w:rsidRPr="00B27993" w14:paraId="5FF337A1" w14:textId="77777777" w:rsidTr="006D6585">
              <w:trPr>
                <w:trHeight w:val="306"/>
              </w:trPr>
              <w:tc>
                <w:tcPr>
                  <w:tcW w:w="2448" w:type="dxa"/>
                  <w:vAlign w:val="center"/>
                </w:tcPr>
                <w:p w14:paraId="7E7D9894" w14:textId="77777777" w:rsidR="006D6585" w:rsidRPr="00F727D6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>婚否</w:t>
                  </w:r>
                  <w:proofErr w:type="spellEnd"/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 xml:space="preserve"> (Marital Status):</w:t>
                  </w:r>
                  <w:r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14:paraId="335366CB" w14:textId="77777777" w:rsidR="006D6585" w:rsidRPr="00B27993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19B4B7F" w14:textId="77777777" w:rsidR="006D6585" w:rsidRPr="00B27993" w:rsidRDefault="006D6585" w:rsidP="00F727D6">
                  <w:pPr>
                    <w:contextualSpacing/>
                    <w:jc w:val="center"/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>社会安全号</w:t>
                  </w:r>
                  <w:proofErr w:type="spellEnd"/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DAC0121" w14:textId="77777777" w:rsidR="006D6585" w:rsidRPr="00B27993" w:rsidRDefault="006D6585" w:rsidP="00F727D6">
                  <w:pPr>
                    <w:contextualSpacing/>
                    <w:jc w:val="center"/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</w:pPr>
                  <w:r w:rsidRPr="00B27993">
                    <w:rPr>
                      <w:rFonts w:ascii="Songti SC Regular" w:eastAsia="Songti SC Regular" w:hAnsi="Songti SC Regular" w:cs="Times New Roman"/>
                      <w:b/>
                      <w:sz w:val="20"/>
                      <w:szCs w:val="20"/>
                    </w:rPr>
                    <w:t>(SSN):</w:t>
                  </w:r>
                </w:p>
              </w:tc>
              <w:tc>
                <w:tcPr>
                  <w:tcW w:w="3510" w:type="dxa"/>
                </w:tcPr>
                <w:p w14:paraId="46BDC5A0" w14:textId="77777777" w:rsidR="006D6585" w:rsidRPr="00B27993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center"/>
                </w:tcPr>
                <w:p w14:paraId="2AB43F75" w14:textId="65C80D94" w:rsidR="006D6585" w:rsidRPr="00B27993" w:rsidRDefault="006D6585" w:rsidP="00F727D6">
                  <w:pPr>
                    <w:contextualSpacing/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</w:pPr>
                  <w:r w:rsidRPr="00B27993">
                    <w:rPr>
                      <w:rFonts w:ascii="Songti SC Regular" w:eastAsia="Songti SC Regular" w:hAnsi="Songti SC Regular" w:cs="Times New Roman"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6BE9F14E" w14:textId="77777777" w:rsidR="004D1DE0" w:rsidRPr="00B27993" w:rsidRDefault="004D1DE0" w:rsidP="004D1DE0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7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2"/>
        <w:gridCol w:w="2250"/>
        <w:gridCol w:w="900"/>
        <w:gridCol w:w="1890"/>
        <w:gridCol w:w="1800"/>
        <w:gridCol w:w="1836"/>
      </w:tblGrid>
      <w:tr w:rsidR="00F727D6" w:rsidRPr="00B27993" w14:paraId="59C3A65F" w14:textId="77777777" w:rsidTr="00F727D6">
        <w:tc>
          <w:tcPr>
            <w:tcW w:w="1692" w:type="dxa"/>
            <w:vAlign w:val="center"/>
          </w:tcPr>
          <w:p w14:paraId="7AA1047A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住宅电话</w:t>
            </w:r>
            <w:proofErr w:type="spellEnd"/>
          </w:p>
          <w:p w14:paraId="0E35B063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Home Phone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CBC8761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7A25DAB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手机</w:t>
            </w:r>
            <w:proofErr w:type="spellEnd"/>
          </w:p>
          <w:p w14:paraId="1AF04343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Cell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E512886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8C6595" w14:textId="77777777" w:rsidR="00F727D6" w:rsidRPr="00B27993" w:rsidRDefault="00F727D6" w:rsidP="00F727D6">
            <w:pPr>
              <w:spacing w:line="260" w:lineRule="exact"/>
              <w:contextualSpacing/>
              <w:jc w:val="center"/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电子邮件</w:t>
            </w:r>
          </w:p>
          <w:p w14:paraId="5721FB37" w14:textId="77777777" w:rsidR="00F727D6" w:rsidRPr="00B27993" w:rsidRDefault="00F727D6" w:rsidP="00F727D6">
            <w:pPr>
              <w:spacing w:line="260" w:lineRule="exact"/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</w:t>
            </w: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Email</w:t>
            </w:r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DAF5102" w14:textId="77777777" w:rsidR="00F727D6" w:rsidRPr="00B27993" w:rsidRDefault="00F727D6" w:rsidP="00F727D6">
            <w:pPr>
              <w:spacing w:line="260" w:lineRule="exact"/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</w:tbl>
    <w:p w14:paraId="68B2030D" w14:textId="6BB248B1" w:rsidR="003A6875" w:rsidRPr="00B27993" w:rsidRDefault="003A687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2777BB8C" w14:textId="4161AAC0" w:rsidR="0027641D" w:rsidRPr="00B27993" w:rsidRDefault="0027641D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有否医疗保险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Do you Have Medical Insurance?)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: </w:t>
      </w:r>
      <w:r w:rsidR="005267D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>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*</w:t>
      </w:r>
    </w:p>
    <w:p w14:paraId="724BEE3C" w14:textId="3C594321" w:rsidR="0027641D" w:rsidRPr="00B27993" w:rsidRDefault="00000000" w:rsidP="00EA5820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89901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41D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27641D" w:rsidRPr="00B27993">
        <w:rPr>
          <w:rFonts w:ascii="Songti SC Regular" w:eastAsia="Songti SC Regular" w:hAnsi="Songti SC Regular" w:cs="Times New Roman"/>
          <w:sz w:val="20"/>
          <w:szCs w:val="20"/>
        </w:rPr>
        <w:t>没有</w:t>
      </w:r>
      <w:proofErr w:type="spellEnd"/>
      <w:r w:rsidR="0027641D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</w:t>
      </w:r>
      <w:proofErr w:type="gramStart"/>
      <w:r w:rsidR="0027641D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No)   </w:t>
      </w:r>
      <w:proofErr w:type="gramEnd"/>
      <w:r w:rsidR="0027641D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75266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820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EA5820" w:rsidRPr="00B27993">
        <w:rPr>
          <w:rFonts w:ascii="Songti SC Regular" w:eastAsia="Songti SC Regular" w:hAnsi="Songti SC Regular" w:cs="Times New Roman"/>
          <w:sz w:val="20"/>
          <w:szCs w:val="20"/>
        </w:rPr>
        <w:t>有 (</w:t>
      </w:r>
      <w:proofErr w:type="gramStart"/>
      <w:r w:rsidR="00EA582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Yes) </w:t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="0007773C"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proofErr w:type="gramEnd"/>
      <w:r w:rsidR="00EA582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</w:t>
      </w:r>
    </w:p>
    <w:tbl>
      <w:tblPr>
        <w:tblStyle w:val="TableGrid"/>
        <w:tblpPr w:leftFromText="180" w:rightFromText="180" w:vertAnchor="text" w:horzAnchor="page" w:tblpX="4429" w:tblpY="-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</w:tblGrid>
      <w:tr w:rsidR="00EA5820" w:rsidRPr="00B27993" w14:paraId="6858A4E5" w14:textId="77777777" w:rsidTr="002B426C">
        <w:tc>
          <w:tcPr>
            <w:tcW w:w="3798" w:type="dxa"/>
          </w:tcPr>
          <w:p w14:paraId="62CDDE3D" w14:textId="77777777" w:rsidR="00EA5820" w:rsidRPr="00B27993" w:rsidRDefault="00EA5820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保险公司名称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Insurance Company)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ED3A474" w14:textId="47712D2B" w:rsidR="00EA5820" w:rsidRPr="00B27993" w:rsidRDefault="00EA5820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  <w:tr w:rsidR="00EA5820" w:rsidRPr="00B27993" w14:paraId="09DE3EEA" w14:textId="77777777" w:rsidTr="002B426C">
        <w:tc>
          <w:tcPr>
            <w:tcW w:w="3798" w:type="dxa"/>
          </w:tcPr>
          <w:p w14:paraId="2BBACC38" w14:textId="5A4012D4" w:rsidR="00EA5820" w:rsidRPr="00B27993" w:rsidRDefault="00EA5820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医疗保险号码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ID #</w:t>
            </w:r>
            <w:r w:rsidR="001655BC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and </w:t>
            </w:r>
            <w:proofErr w:type="gramStart"/>
            <w:r w:rsidR="001655BC"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group #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)</w:t>
            </w:r>
            <w:proofErr w:type="gram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83950D1" w14:textId="5BDE9ED7" w:rsidR="00EA5820" w:rsidRPr="00B27993" w:rsidRDefault="001655BC" w:rsidP="002B426C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         </w:t>
            </w:r>
          </w:p>
        </w:tc>
      </w:tr>
    </w:tbl>
    <w:p w14:paraId="65FF5A39" w14:textId="77777777" w:rsidR="0027641D" w:rsidRPr="00B27993" w:rsidRDefault="0027641D" w:rsidP="00A35ADE">
      <w:pPr>
        <w:spacing w:line="240" w:lineRule="auto"/>
        <w:ind w:left="720"/>
        <w:contextualSpacing/>
        <w:rPr>
          <w:rFonts w:ascii="Songti SC Regular" w:eastAsia="Songti SC Regular" w:hAnsi="Songti SC Regular" w:cs="Times New Roman"/>
          <w:sz w:val="20"/>
          <w:szCs w:val="20"/>
        </w:rPr>
      </w:pPr>
      <w:r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 </w:t>
      </w:r>
    </w:p>
    <w:p w14:paraId="17394EC6" w14:textId="77777777" w:rsidR="008370D0" w:rsidRPr="00B27993" w:rsidRDefault="008370D0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028523BE" w14:textId="0AB8606F" w:rsidR="0027641D" w:rsidRPr="00B27993" w:rsidRDefault="0027641D" w:rsidP="008370D0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有否</w:t>
      </w:r>
      <w:proofErr w:type="spellEnd"/>
      <w:r w:rsidR="003D6A18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有</w:t>
      </w: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家庭医生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Primary Care Physician)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>: 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*</w:t>
      </w:r>
      <w:r w:rsidR="008370D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10003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0D0" w:rsidRPr="00B27993">
            <w:rPr>
              <w:rFonts w:ascii="Menlo Regular" w:eastAsia="Songti SC Regular" w:hAnsi="Menlo Regular" w:cs="Menlo Regular"/>
              <w:sz w:val="20"/>
              <w:szCs w:val="20"/>
            </w:rPr>
            <w:t>☐</w:t>
          </w:r>
        </w:sdtContent>
      </w:sdt>
      <w:proofErr w:type="spellStart"/>
      <w:r w:rsidR="008370D0" w:rsidRPr="00B27993">
        <w:rPr>
          <w:rFonts w:ascii="Songti SC Regular" w:eastAsia="Songti SC Regular" w:hAnsi="Songti SC Regular" w:cs="Times New Roman"/>
          <w:sz w:val="20"/>
          <w:szCs w:val="20"/>
        </w:rPr>
        <w:t>没有</w:t>
      </w:r>
      <w:proofErr w:type="spellEnd"/>
      <w:r w:rsidR="008370D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</w:t>
      </w:r>
      <w:proofErr w:type="gramStart"/>
      <w:r w:rsidR="008370D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No)   </w:t>
      </w:r>
      <w:proofErr w:type="gramEnd"/>
      <w:r w:rsidR="008370D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60444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0D0" w:rsidRPr="00B27993">
            <w:rPr>
              <w:rFonts w:ascii="Menlo Regular" w:eastAsia="Songti SC Regular" w:hAnsi="Menlo Regular" w:cs="Menlo Regular"/>
              <w:sz w:val="20"/>
              <w:szCs w:val="20"/>
            </w:rPr>
            <w:t>☐</w:t>
          </w:r>
        </w:sdtContent>
      </w:sdt>
      <w:r w:rsidR="008370D0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Yes)       </w:t>
      </w:r>
    </w:p>
    <w:p w14:paraId="7C740394" w14:textId="77777777" w:rsidR="008370D0" w:rsidRPr="00B27993" w:rsidRDefault="008370D0" w:rsidP="008B1D57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</w:p>
    <w:tbl>
      <w:tblPr>
        <w:tblStyle w:val="TableGrid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590"/>
      </w:tblGrid>
      <w:tr w:rsidR="00B27993" w:rsidRPr="00B27993" w14:paraId="4932BEE7" w14:textId="77777777" w:rsidTr="00B27993">
        <w:trPr>
          <w:trHeight w:val="495"/>
        </w:trPr>
        <w:tc>
          <w:tcPr>
            <w:tcW w:w="4944" w:type="dxa"/>
            <w:vAlign w:val="center"/>
          </w:tcPr>
          <w:p w14:paraId="35120EDF" w14:textId="627FAC33" w:rsidR="00B27993" w:rsidRPr="00B27993" w:rsidRDefault="00B27993" w:rsidP="00B27993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家庭医生姓名</w:t>
            </w:r>
            <w:proofErr w:type="spellEnd"/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和电话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</w:t>
            </w:r>
            <w:proofErr w:type="gramStart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( Primary</w:t>
            </w:r>
            <w:proofErr w:type="gram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Care Physician)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10D15190" w14:textId="26A0DFA2" w:rsidR="00B27993" w:rsidRPr="00B27993" w:rsidRDefault="00B27993" w:rsidP="00B27993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</w:t>
            </w:r>
            <w:r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                  </w:t>
            </w:r>
          </w:p>
        </w:tc>
      </w:tr>
    </w:tbl>
    <w:p w14:paraId="1F6F987A" w14:textId="56FE0096" w:rsidR="008370D0" w:rsidRPr="00B27993" w:rsidRDefault="008370D0" w:rsidP="00B27993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</w:p>
    <w:p w14:paraId="38ACAD96" w14:textId="0899DD2D" w:rsidR="008B1D57" w:rsidRPr="00B27993" w:rsidRDefault="008B1D57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sz w:val="20"/>
          <w:szCs w:val="20"/>
        </w:rPr>
      </w:pP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softHyphen/>
      </w:r>
      <w:proofErr w:type="spellStart"/>
      <w:r w:rsidR="003B46A1" w:rsidRPr="00B27993">
        <w:rPr>
          <w:rFonts w:ascii="Songti SC Regular" w:eastAsia="Songti SC Regular" w:hAnsi="Songti SC Regular" w:cs="Times New Roman"/>
          <w:b/>
          <w:sz w:val="20"/>
          <w:szCs w:val="20"/>
        </w:rPr>
        <w:t>紧急联系人信息</w:t>
      </w:r>
      <w:proofErr w:type="spellEnd"/>
      <w:r w:rsidR="003B46A1"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Emergency Contact Information)</w:t>
      </w:r>
      <w:r w:rsidR="003B46A1" w:rsidRPr="00B27993">
        <w:rPr>
          <w:rFonts w:ascii="Songti SC Regular" w:eastAsia="Songti SC Regular" w:hAnsi="Songti SC Regular" w:cs="Times New Roman"/>
          <w:sz w:val="20"/>
          <w:szCs w:val="20"/>
        </w:rPr>
        <w:t>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746"/>
        <w:gridCol w:w="2819"/>
        <w:gridCol w:w="1036"/>
        <w:gridCol w:w="1601"/>
        <w:gridCol w:w="1800"/>
      </w:tblGrid>
      <w:tr w:rsidR="00A35ADE" w:rsidRPr="00B27993" w14:paraId="2C9BAB55" w14:textId="77777777" w:rsidTr="00F727D6">
        <w:trPr>
          <w:trHeight w:val="819"/>
        </w:trPr>
        <w:tc>
          <w:tcPr>
            <w:tcW w:w="1530" w:type="dxa"/>
            <w:vAlign w:val="center"/>
          </w:tcPr>
          <w:p w14:paraId="3CDFC516" w14:textId="1114AA8A" w:rsidR="0027641D" w:rsidRPr="00B27993" w:rsidRDefault="00F727D6" w:rsidP="00A35ADE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</w:pPr>
            <w:r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 xml:space="preserve">   </w:t>
            </w:r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>姓</w:t>
            </w:r>
            <w:r w:rsidR="008370D0"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名</w:t>
            </w:r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(Name)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98C07F" w14:textId="746AAC2F" w:rsidR="0027641D" w:rsidRPr="00B27993" w:rsidRDefault="0027641D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21DAA5E" w14:textId="4E51E24E" w:rsidR="0027641D" w:rsidRPr="00B27993" w:rsidRDefault="0027641D" w:rsidP="0007773C">
            <w:pPr>
              <w:contextualSpacing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与患者关系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Relationship):</w:t>
            </w:r>
            <w:r w:rsidR="00B315E5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71DB715" w14:textId="77777777" w:rsidR="0027641D" w:rsidRPr="00B27993" w:rsidRDefault="0027641D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1585" w:type="dxa"/>
            <w:vAlign w:val="center"/>
          </w:tcPr>
          <w:p w14:paraId="2A057FCA" w14:textId="5BC93581" w:rsidR="0027641D" w:rsidRPr="00B27993" w:rsidRDefault="00F727D6" w:rsidP="00A35ADE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r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ongti SC Regular" w:eastAsia="Songti SC Regular" w:hAnsi="Songti SC Regular" w:cs="Times New Roman"/>
                <w:b/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电话</w:t>
            </w:r>
            <w:proofErr w:type="spellEnd"/>
            <w:r w:rsidR="0027641D"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Phone):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0043616" w14:textId="63A82F9D" w:rsidR="0027641D" w:rsidRPr="00B27993" w:rsidRDefault="0027641D" w:rsidP="00A35ADE">
            <w:pPr>
              <w:contextualSpacing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0"/>
        <w:gridCol w:w="1350"/>
        <w:gridCol w:w="2520"/>
        <w:gridCol w:w="1800"/>
      </w:tblGrid>
      <w:tr w:rsidR="00F727D6" w:rsidRPr="00B27993" w14:paraId="6DE103F8" w14:textId="77777777" w:rsidTr="00F727D6">
        <w:trPr>
          <w:gridAfter w:val="3"/>
          <w:wAfter w:w="5670" w:type="dxa"/>
        </w:trPr>
        <w:tc>
          <w:tcPr>
            <w:tcW w:w="3888" w:type="dxa"/>
            <w:vAlign w:val="center"/>
          </w:tcPr>
          <w:p w14:paraId="681D589C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所住</w:t>
            </w: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家庭</w:t>
            </w:r>
            <w:proofErr w:type="spellEnd"/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人数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Number Residen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  <w:t>t</w:t>
            </w:r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s)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DD53B4" w14:textId="77777777" w:rsidR="00F727D6" w:rsidRPr="00B27993" w:rsidRDefault="00F727D6" w:rsidP="00F727D6">
            <w:pPr>
              <w:spacing w:before="120"/>
              <w:jc w:val="center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  <w:tr w:rsidR="00F727D6" w:rsidRPr="00B27993" w14:paraId="0FB55582" w14:textId="77777777" w:rsidTr="00F727D6">
        <w:trPr>
          <w:trHeight w:val="701"/>
        </w:trPr>
        <w:tc>
          <w:tcPr>
            <w:tcW w:w="4518" w:type="dxa"/>
            <w:gridSpan w:val="2"/>
            <w:vAlign w:val="center"/>
          </w:tcPr>
          <w:p w14:paraId="6C622A4A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b/>
                <w:sz w:val="20"/>
                <w:szCs w:val="20"/>
                <w:u w:val="single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b/>
                <w:sz w:val="20"/>
                <w:szCs w:val="20"/>
                <w:lang w:eastAsia="zh-CN"/>
              </w:rPr>
              <w:t>与</w:t>
            </w: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住户关系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Relationship with Residents)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CFD59FD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  <w:vAlign w:val="center"/>
          </w:tcPr>
          <w:p w14:paraId="6E71F12F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>住户电话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b/>
                <w:sz w:val="20"/>
                <w:szCs w:val="20"/>
              </w:rPr>
              <w:t xml:space="preserve"> (Phone)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3E93B5" w14:textId="77777777" w:rsidR="00F727D6" w:rsidRPr="00B27993" w:rsidRDefault="00F727D6" w:rsidP="00F727D6">
            <w:pPr>
              <w:spacing w:before="120"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</w:rPr>
            </w:pPr>
          </w:p>
        </w:tc>
      </w:tr>
    </w:tbl>
    <w:p w14:paraId="051EDCA3" w14:textId="77777777" w:rsidR="003A6875" w:rsidRPr="00B27993" w:rsidRDefault="003A6875" w:rsidP="00A35ADE">
      <w:pPr>
        <w:spacing w:line="240" w:lineRule="auto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</w:p>
    <w:p w14:paraId="73CA7809" w14:textId="0F49CFAD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lastRenderedPageBreak/>
        <w:t>居住类型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Type of Residence)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t>: 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*</w:t>
      </w:r>
    </w:p>
    <w:p w14:paraId="396BE483" w14:textId="77777777" w:rsidR="00795E48" w:rsidRPr="00B27993" w:rsidRDefault="0000000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06785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独立屋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Single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Home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210456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连栋屋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Town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Home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39154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公寓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Condo)</w:t>
      </w:r>
    </w:p>
    <w:p w14:paraId="7B2A3726" w14:textId="77777777" w:rsidR="00795E48" w:rsidRPr="00B27993" w:rsidRDefault="0000000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42307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老年公寓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Senior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Apartment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206314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收容所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Shelter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36880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其他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Other)</w:t>
      </w:r>
    </w:p>
    <w:p w14:paraId="1D92AA89" w14:textId="27FF1FCA" w:rsidR="00795E48" w:rsidRPr="00B27993" w:rsidRDefault="000D626E" w:rsidP="00A35ADE">
      <w:pPr>
        <w:spacing w:before="120"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家庭</w:t>
      </w:r>
      <w:proofErr w:type="spellStart"/>
      <w:r w:rsidR="00795E48" w:rsidRPr="00B27993">
        <w:rPr>
          <w:rFonts w:ascii="Songti SC Regular" w:eastAsia="Songti SC Regular" w:hAnsi="Songti SC Regular" w:cs="Times New Roman"/>
          <w:b/>
          <w:sz w:val="20"/>
          <w:szCs w:val="20"/>
        </w:rPr>
        <w:t>年收入水平</w:t>
      </w:r>
      <w:proofErr w:type="spellEnd"/>
      <w:r w:rsidR="00795E48"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Income Level per Year)</w:t>
      </w:r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: Please check</w:t>
      </w:r>
      <w:r w:rsidR="00F37F90"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*</w:t>
      </w:r>
    </w:p>
    <w:p w14:paraId="1EA51BD2" w14:textId="77777777" w:rsidR="00795E48" w:rsidRPr="00B27993" w:rsidRDefault="0000000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54814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5,000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90305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10,000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15610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15,000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18911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20,000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99467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$25,000 </w:t>
      </w:r>
    </w:p>
    <w:p w14:paraId="3F28F6CB" w14:textId="11E38EDA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收入来源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Income Sources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2190A9BB" w14:textId="77777777" w:rsidR="00795E48" w:rsidRPr="00B27993" w:rsidRDefault="0000000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92650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工资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Wages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5649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退休金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Pension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80195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社会保险福利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SSB)</w:t>
      </w:r>
    </w:p>
    <w:p w14:paraId="46A2A6AE" w14:textId="61EC017B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教育程度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Education Level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68E14E28" w14:textId="77777777" w:rsidR="00795E48" w:rsidRPr="00B27993" w:rsidRDefault="0000000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94252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初中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Intermediate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School)   </w:t>
      </w:r>
      <w:proofErr w:type="gramEnd"/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85903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高中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High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School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21285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大学肄业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College Study)</w:t>
      </w:r>
    </w:p>
    <w:p w14:paraId="2680326B" w14:textId="77777777" w:rsidR="00795E48" w:rsidRPr="00B27993" w:rsidRDefault="0000000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2658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大学学士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BA/BS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Degree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32458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硕士学位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MA/MS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Degree)   </w:t>
      </w:r>
      <w:proofErr w:type="gramEnd"/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95367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博士学位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PHD Degree)</w:t>
      </w:r>
    </w:p>
    <w:p w14:paraId="1F1AFD34" w14:textId="3601C60B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移民美国年数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Years of Immigration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69706E8F" w14:textId="35CF35E7" w:rsidR="00795E48" w:rsidRPr="00B27993" w:rsidRDefault="00000000" w:rsidP="00A35ADE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8445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58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5年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174680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10年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52576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15年    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201544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&gt;20年            </w:t>
      </w:r>
    </w:p>
    <w:p w14:paraId="194E4668" w14:textId="7D175F38" w:rsidR="00795E48" w:rsidRPr="00B27993" w:rsidRDefault="00795E48" w:rsidP="00A35ADE">
      <w:pPr>
        <w:spacing w:before="120" w:line="240" w:lineRule="auto"/>
        <w:rPr>
          <w:rFonts w:ascii="Songti SC Regular" w:eastAsia="Songti SC Regular" w:hAnsi="Songti SC Regular" w:cs="Times New Roman"/>
          <w:b/>
          <w:sz w:val="20"/>
          <w:szCs w:val="20"/>
          <w:lang w:eastAsia="zh-CN"/>
        </w:rPr>
      </w:pPr>
      <w:proofErr w:type="spellStart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>移民身份</w:t>
      </w:r>
      <w:proofErr w:type="spellEnd"/>
      <w:r w:rsidRPr="00B27993">
        <w:rPr>
          <w:rFonts w:ascii="Songti SC Regular" w:eastAsia="Songti SC Regular" w:hAnsi="Songti SC Regular" w:cs="Times New Roman"/>
          <w:b/>
          <w:sz w:val="20"/>
          <w:szCs w:val="20"/>
        </w:rPr>
        <w:t xml:space="preserve"> (Legal Status): Please check</w:t>
      </w:r>
      <w:r w:rsidR="00F37F90" w:rsidRPr="00B27993">
        <w:rPr>
          <w:rFonts w:ascii="Songti SC Regular" w:eastAsia="Songti SC Regular" w:hAnsi="Songti SC Regular" w:cs="Times New Roman" w:hint="eastAsia"/>
          <w:b/>
          <w:sz w:val="20"/>
          <w:szCs w:val="20"/>
          <w:lang w:eastAsia="zh-CN"/>
        </w:rPr>
        <w:t>*</w:t>
      </w:r>
    </w:p>
    <w:p w14:paraId="2EEAFD89" w14:textId="2C03737A" w:rsidR="00FF7B82" w:rsidRPr="00B27993" w:rsidRDefault="00000000" w:rsidP="00FF7B82">
      <w:pPr>
        <w:spacing w:before="120" w:line="240" w:lineRule="auto"/>
        <w:ind w:left="720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49954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58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公民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Citizen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120321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永久居民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Permanent </w:t>
      </w:r>
      <w:proofErr w:type="gram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Resident)   </w:t>
      </w:r>
      <w:proofErr w:type="gram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        </w:t>
      </w:r>
      <w:sdt>
        <w:sdtPr>
          <w:rPr>
            <w:rFonts w:ascii="Songti SC Regular" w:eastAsia="Songti SC Regular" w:hAnsi="Songti SC Regular" w:cs="Times New Roman"/>
            <w:sz w:val="20"/>
            <w:szCs w:val="20"/>
          </w:rPr>
          <w:id w:val="-88810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E48" w:rsidRPr="00B27993">
            <w:rPr>
              <w:rFonts w:ascii="Minion Pro SmBd Ital" w:eastAsia="Songti SC Regular" w:hAnsi="Minion Pro SmBd Ital" w:cs="Minion Pro SmBd Ital"/>
              <w:sz w:val="20"/>
              <w:szCs w:val="20"/>
            </w:rPr>
            <w:t>☐</w:t>
          </w:r>
        </w:sdtContent>
      </w:sdt>
      <w:proofErr w:type="spellStart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>其他</w:t>
      </w:r>
      <w:proofErr w:type="spellEnd"/>
      <w:r w:rsidR="00795E48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 (Other)</w:t>
      </w:r>
    </w:p>
    <w:p w14:paraId="2116D25D" w14:textId="77777777" w:rsidR="006D6585" w:rsidRDefault="00FF7B82" w:rsidP="00F727D6">
      <w:pPr>
        <w:spacing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我</w:t>
      </w:r>
      <w:r w:rsidR="00B315E5"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 xml:space="preserve">, 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softHyphen/>
      </w:r>
      <w:r w:rsidR="00B315E5"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softHyphen/>
        <w:t>_____</w:t>
      </w:r>
      <w:r w:rsidR="006D6585"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____________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 xml:space="preserve"> 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保证上述信息是真实准确的。如果我的健康状况发生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变化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和/或上述任何信息需要更改时，我会及时通知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该诊所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。 我理解并同意对所提供的医疗服务</w:t>
      </w: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而</w:t>
      </w:r>
      <w:r w:rsidRPr="00B27993">
        <w:rPr>
          <w:rFonts w:ascii="Songti SC Regular" w:eastAsia="Songti SC Regular" w:hAnsi="Songti SC Regular" w:cs="Times New Roman"/>
          <w:sz w:val="20"/>
          <w:szCs w:val="20"/>
          <w:lang w:eastAsia="zh-CN"/>
        </w:rPr>
        <w:t>产生的费用负全部责任。</w:t>
      </w:r>
    </w:p>
    <w:p w14:paraId="6C94EFE9" w14:textId="7B8B10F7" w:rsidR="00F2026B" w:rsidRPr="00B27993" w:rsidRDefault="00FF7B82" w:rsidP="00F727D6">
      <w:pPr>
        <w:spacing w:line="240" w:lineRule="auto"/>
        <w:rPr>
          <w:rFonts w:ascii="Songti SC Regular" w:eastAsia="Songti SC Regular" w:hAnsi="Songti SC Regular" w:cs="Times New Roman"/>
          <w:sz w:val="20"/>
          <w:szCs w:val="20"/>
          <w:lang w:eastAsia="zh-CN"/>
        </w:rPr>
      </w:pPr>
      <w:r w:rsidRPr="00B27993">
        <w:rPr>
          <w:rFonts w:ascii="Songti SC Regular" w:eastAsia="Songti SC Regular" w:hAnsi="Songti SC Regular" w:cs="Times New Roman" w:hint="eastAsia"/>
          <w:sz w:val="20"/>
          <w:szCs w:val="20"/>
          <w:lang w:eastAsia="zh-CN"/>
        </w:rPr>
        <w:t>（</w:t>
      </w:r>
      <w:r w:rsidR="00F2026B" w:rsidRPr="00B27993">
        <w:rPr>
          <w:rFonts w:ascii="Songti SC Regular" w:eastAsia="Songti SC Regular" w:hAnsi="Songti SC Regular" w:cs="Times New Roman"/>
          <w:sz w:val="20"/>
          <w:szCs w:val="20"/>
        </w:rPr>
        <w:t xml:space="preserve">I </w:t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</w:r>
      <w:r w:rsidRPr="00B27993">
        <w:rPr>
          <w:rFonts w:ascii="Songti SC Regular" w:eastAsia="Songti SC Regular" w:hAnsi="Songti SC Regular" w:cs="Times New Roman"/>
          <w:sz w:val="20"/>
          <w:szCs w:val="20"/>
        </w:rPr>
        <w:softHyphen/>
        <w:t>_________________</w:t>
      </w:r>
      <w:r w:rsidR="00F2026B" w:rsidRPr="00B27993">
        <w:rPr>
          <w:rFonts w:ascii="Songti SC Regular" w:eastAsia="Songti SC Regular" w:hAnsi="Songti SC Regular" w:cs="Times New Roman"/>
          <w:sz w:val="20"/>
          <w:szCs w:val="20"/>
        </w:rPr>
        <w:t>certify that the above information is true and correct to the best of my knowledge. I will notify you of any changes in my health status and/or information listed above. I understand and agree that I am ultimately responsible for the payment for any professional services rendered.)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52"/>
        <w:gridCol w:w="4788"/>
      </w:tblGrid>
      <w:tr w:rsidR="00E97AAF" w:rsidRPr="00B27993" w14:paraId="22EF48D5" w14:textId="27B253EB" w:rsidTr="006D6585">
        <w:trPr>
          <w:gridAfter w:val="2"/>
          <w:wAfter w:w="5040" w:type="dxa"/>
          <w:trHeight w:val="350"/>
        </w:trPr>
        <w:tc>
          <w:tcPr>
            <w:tcW w:w="4788" w:type="dxa"/>
            <w:vAlign w:val="center"/>
          </w:tcPr>
          <w:p w14:paraId="7F4A154A" w14:textId="4CF67802" w:rsidR="00EA2BD9" w:rsidRPr="00B27993" w:rsidRDefault="00EA2BD9">
            <w:pPr>
              <w:spacing w:after="200"/>
              <w:rPr>
                <w:sz w:val="20"/>
                <w:szCs w:val="20"/>
              </w:rPr>
            </w:pPr>
          </w:p>
        </w:tc>
      </w:tr>
      <w:tr w:rsidR="00E97AAF" w:rsidRPr="00B27993" w14:paraId="630FA19B" w14:textId="77777777" w:rsidTr="006D6585"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14:paraId="7D05BED9" w14:textId="6D1B7153" w:rsidR="00E97AAF" w:rsidRPr="00B27993" w:rsidRDefault="00E97AAF" w:rsidP="00E97AAF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u w:val="single"/>
                <w:lang w:eastAsia="zh-CN"/>
              </w:rPr>
            </w:pPr>
            <w:proofErr w:type="spellStart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申请人签字</w:t>
            </w:r>
            <w:proofErr w:type="spellEnd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 xml:space="preserve"> (Authorized Signature of </w:t>
            </w:r>
            <w:proofErr w:type="gramStart"/>
            <w:r w:rsidRPr="00B27993">
              <w:rPr>
                <w:rFonts w:ascii="Songti SC Regular" w:eastAsia="Songti SC Regular" w:hAnsi="Songti SC Regular" w:cs="Times New Roman"/>
                <w:sz w:val="20"/>
                <w:szCs w:val="20"/>
              </w:rPr>
              <w:t>Subscriber)</w:t>
            </w:r>
            <w:r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</w:t>
            </w:r>
            <w:proofErr w:type="gramEnd"/>
            <w:r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             </w:t>
            </w:r>
          </w:p>
        </w:tc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14:paraId="60777D52" w14:textId="60AB02F4" w:rsidR="00100981" w:rsidRPr="00B27993" w:rsidRDefault="004B2EAB" w:rsidP="00100981">
            <w:pPr>
              <w:contextualSpacing/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 xml:space="preserve">                                 </w:t>
            </w:r>
            <w:r w:rsidR="00E97AAF" w:rsidRPr="00B27993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>日期 （</w:t>
            </w:r>
            <w:r w:rsidR="00F727D6">
              <w:rPr>
                <w:rFonts w:ascii="Songti SC Regular" w:eastAsia="Songti SC Regular" w:hAnsi="Songti SC Regular" w:cs="Times New Roman" w:hint="eastAsia"/>
                <w:sz w:val="20"/>
                <w:szCs w:val="20"/>
                <w:lang w:eastAsia="zh-CN"/>
              </w:rPr>
              <w:t>Date）</w:t>
            </w:r>
          </w:p>
        </w:tc>
      </w:tr>
    </w:tbl>
    <w:p w14:paraId="04ACF5A3" w14:textId="2F9458C2" w:rsidR="00F37F90" w:rsidRPr="00B27993" w:rsidRDefault="00F37F90" w:rsidP="006D6585">
      <w:pPr>
        <w:spacing w:line="240" w:lineRule="auto"/>
        <w:ind w:right="720"/>
        <w:contextualSpacing/>
        <w:rPr>
          <w:rFonts w:ascii="Songti SC Regular" w:eastAsia="Songti SC Regular" w:hAnsi="Songti SC Regular" w:cs="Times New Roman"/>
          <w:b/>
          <w:sz w:val="20"/>
          <w:szCs w:val="20"/>
          <w:lang w:val="en-US" w:eastAsia="zh-CN"/>
        </w:rPr>
      </w:pPr>
    </w:p>
    <w:sectPr w:rsidR="00F37F90" w:rsidRPr="00B27993" w:rsidSect="00F727D6">
      <w:headerReference w:type="even" r:id="rId7"/>
      <w:headerReference w:type="default" r:id="rId8"/>
      <w:footerReference w:type="default" r:id="rId9"/>
      <w:pgSz w:w="12240" w:h="15840"/>
      <w:pgMar w:top="720" w:right="720" w:bottom="720" w:left="720" w:header="21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05A5" w14:textId="77777777" w:rsidR="00BB6499" w:rsidRDefault="00BB6499" w:rsidP="00405EF3">
      <w:pPr>
        <w:spacing w:line="240" w:lineRule="auto"/>
      </w:pPr>
      <w:r>
        <w:separator/>
      </w:r>
    </w:p>
  </w:endnote>
  <w:endnote w:type="continuationSeparator" w:id="0">
    <w:p w14:paraId="0630089B" w14:textId="77777777" w:rsidR="00BB6499" w:rsidRDefault="00BB6499" w:rsidP="0040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 Regular">
    <w:altName w:val="Times New Roman Uni"/>
    <w:charset w:val="50"/>
    <w:family w:val="auto"/>
    <w:pitch w:val="variable"/>
    <w:sig w:usb0="00000000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9D88" w14:textId="77777777" w:rsidR="003B46A1" w:rsidRPr="003B46A1" w:rsidRDefault="003B46A1" w:rsidP="003B46A1">
    <w:pPr>
      <w:spacing w:line="240" w:lineRule="auto"/>
      <w:contextualSpacing/>
      <w:rPr>
        <w:rFonts w:ascii="Songti SC Regular" w:eastAsia="Songti SC Regular" w:hAnsi="Songti SC Regular" w:cs="Times New Roman"/>
        <w:b/>
        <w:sz w:val="16"/>
        <w:szCs w:val="16"/>
        <w:lang w:val="en-US" w:eastAsia="zh-CN"/>
      </w:rPr>
    </w:pP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*</w:t>
    </w:r>
    <w:proofErr w:type="gramStart"/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填表须知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(</w:t>
    </w:r>
    <w:proofErr w:type="gramEnd"/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Note</w:t>
    </w:r>
    <w:r w:rsidRPr="003B46A1">
      <w:rPr>
        <w:rFonts w:ascii="Songti SC Regular" w:eastAsia="Songti SC Regular" w:hAnsi="Songti SC Regular" w:cs="Times New Roman"/>
        <w:sz w:val="16"/>
        <w:szCs w:val="16"/>
      </w:rPr>
      <w:t>)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： Window操作系统-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 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>用鼠标点击方框，Mac操作系统-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 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在方框前后键入空格键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(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Window system- click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 xml:space="preserve">mouse on 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val="en-US" w:eastAsia="zh-CN"/>
      </w:rPr>
      <w:t>the checkbox</w:t>
    </w:r>
    <w:r w:rsidRPr="003B46A1">
      <w:rPr>
        <w:rFonts w:ascii="Songti SC Regular" w:eastAsia="Songti SC Regular" w:hAnsi="Songti SC Regular" w:cs="Times New Roman"/>
        <w:b/>
        <w:sz w:val="16"/>
        <w:szCs w:val="16"/>
        <w:lang w:eastAsia="zh-CN"/>
      </w:rPr>
      <w:t>, Mac system- click “space” on the keyboard before or after the checkbox)</w:t>
    </w:r>
    <w:r w:rsidRPr="003B46A1">
      <w:rPr>
        <w:rFonts w:ascii="Songti SC Regular" w:eastAsia="Songti SC Regular" w:hAnsi="Songti SC Regular" w:cs="Times New Roman" w:hint="eastAsia"/>
        <w:b/>
        <w:sz w:val="16"/>
        <w:szCs w:val="16"/>
        <w:lang w:eastAsia="zh-CN"/>
      </w:rPr>
      <w:t xml:space="preserve">  </w:t>
    </w:r>
  </w:p>
  <w:p w14:paraId="0C9C1417" w14:textId="77777777" w:rsidR="003B46A1" w:rsidRDefault="003B46A1" w:rsidP="00F727D6">
    <w:pPr>
      <w:pStyle w:val="Footer"/>
      <w:ind w:firstLine="720"/>
      <w:rPr>
        <w:sz w:val="16"/>
        <w:szCs w:val="16"/>
        <w:lang w:eastAsia="zh-CN"/>
      </w:rPr>
    </w:pPr>
  </w:p>
  <w:p w14:paraId="5ABB7D03" w14:textId="77777777" w:rsidR="003B46A1" w:rsidRPr="000945D5" w:rsidRDefault="003B46A1">
    <w:pPr>
      <w:pStyle w:val="Footer"/>
      <w:rPr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D257" w14:textId="77777777" w:rsidR="00BB6499" w:rsidRDefault="00BB6499" w:rsidP="00405EF3">
      <w:pPr>
        <w:spacing w:line="240" w:lineRule="auto"/>
      </w:pPr>
      <w:r>
        <w:separator/>
      </w:r>
    </w:p>
  </w:footnote>
  <w:footnote w:type="continuationSeparator" w:id="0">
    <w:p w14:paraId="4B642D4B" w14:textId="77777777" w:rsidR="00BB6499" w:rsidRDefault="00BB6499" w:rsidP="00405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09CD" w14:textId="4FA3B4E8" w:rsidR="003B46A1" w:rsidRDefault="003B46A1">
    <w:pPr>
      <w:pStyle w:val="Header"/>
    </w:pPr>
    <w:r w:rsidRPr="00BC4A0F">
      <w:rPr>
        <w:rFonts w:ascii="Times New Roman" w:hAnsi="Times New Roman" w:cs="Times New Roman"/>
        <w:noProof/>
        <w:lang w:val="en-US" w:eastAsia="zh-CN"/>
      </w:rPr>
      <w:drawing>
        <wp:anchor distT="114300" distB="114300" distL="114300" distR="114300" simplePos="0" relativeHeight="251666432" behindDoc="0" locked="0" layoutInCell="1" hidden="0" allowOverlap="1" wp14:anchorId="565FFD19" wp14:editId="3B7D9999">
          <wp:simplePos x="0" y="0"/>
          <wp:positionH relativeFrom="column">
            <wp:posOffset>748030</wp:posOffset>
          </wp:positionH>
          <wp:positionV relativeFrom="paragraph">
            <wp:posOffset>-1148715</wp:posOffset>
          </wp:positionV>
          <wp:extent cx="1519555" cy="1240155"/>
          <wp:effectExtent l="0" t="0" r="4445" b="444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555" cy="1240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page" w:tblpX="3817" w:tblpY="145"/>
      <w:tblW w:w="29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31"/>
    </w:tblGrid>
    <w:tr w:rsidR="003B46A1" w14:paraId="20BF2082" w14:textId="77777777" w:rsidTr="00EA5820">
      <w:trPr>
        <w:trHeight w:val="2172"/>
      </w:trPr>
      <w:tc>
        <w:tcPr>
          <w:tcW w:w="5000" w:type="pct"/>
        </w:tcPr>
        <w:p w14:paraId="34B8D8E3" w14:textId="499FC938" w:rsidR="003B46A1" w:rsidRPr="0033015F" w:rsidRDefault="00000000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sdt>
            <w:sdtPr>
              <w:rPr>
                <w:rFonts w:ascii="Songti SC Regular" w:eastAsia="Songti SC Regular" w:hAnsi="Songti SC Regular" w:cs="Times New Roman"/>
                <w:sz w:val="20"/>
                <w:szCs w:val="20"/>
              </w:rPr>
              <w:alias w:val="Company"/>
              <w:id w:val="152381854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3B46A1" w:rsidRPr="0033015F">
                <w:rPr>
                  <w:rFonts w:ascii="Songti SC Regular" w:eastAsia="Songti SC Regular" w:hAnsi="Songti SC Regular" w:cs="Times New Roman"/>
                  <w:b/>
                  <w:sz w:val="20"/>
                  <w:szCs w:val="20"/>
                </w:rPr>
                <w:t>亚美义诊中心</w:t>
              </w:r>
              <w:proofErr w:type="spellEnd"/>
              <w:r w:rsidR="003B46A1" w:rsidRPr="0033015F">
                <w:rPr>
                  <w:rFonts w:ascii="Songti SC Regular" w:eastAsia="Songti SC Regular" w:hAnsi="Songti SC Regular" w:cs="Times New Roman"/>
                  <w:b/>
                  <w:sz w:val="20"/>
                  <w:szCs w:val="20"/>
                </w:rPr>
                <w:t xml:space="preserve"> (Asian American Healthcare Center)</w:t>
              </w:r>
            </w:sdtContent>
          </w:sdt>
        </w:p>
        <w:p w14:paraId="05DA2F64" w14:textId="77777777" w:rsidR="00BE70A5" w:rsidRDefault="00BE70A5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r w:rsidRPr="00BE70A5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11255 Dovedale Court, Marriottsville, MD 21104      </w:t>
          </w:r>
        </w:p>
        <w:p w14:paraId="2068020E" w14:textId="4AFBC891" w:rsidR="003B46A1" w:rsidRPr="0033015F" w:rsidRDefault="003B46A1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</w:pPr>
          <w:proofErr w:type="spellStart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电话</w:t>
          </w:r>
          <w:proofErr w:type="spellEnd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(Phone)</w:t>
          </w:r>
          <w:r w:rsidR="00553C74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：</w:t>
          </w:r>
          <w:r w:rsidR="00B27993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410-884</w:t>
          </w:r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-0888 </w:t>
          </w:r>
          <w:r w:rsidR="00553C74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Text line：443-537-0650</w:t>
          </w:r>
          <w:r w:rsidR="00553C74"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  <w:br/>
          </w:r>
          <w:r w:rsidR="00553C74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>传真（fax): 703-485-2970</w:t>
          </w:r>
        </w:p>
        <w:p w14:paraId="512393E6" w14:textId="77777777" w:rsidR="003B46A1" w:rsidRPr="0033015F" w:rsidRDefault="003B46A1" w:rsidP="00EA5820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</w:rPr>
          </w:pPr>
          <w:proofErr w:type="spellStart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邮箱</w:t>
          </w:r>
          <w:proofErr w:type="spellEnd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(Email): aahcscheduling@gmail.com</w:t>
          </w:r>
        </w:p>
        <w:p w14:paraId="2777247A" w14:textId="2610FF4A" w:rsidR="003B46A1" w:rsidRPr="00B27993" w:rsidRDefault="003B46A1" w:rsidP="00B27993">
          <w:pPr>
            <w:spacing w:line="280" w:lineRule="exact"/>
            <w:contextualSpacing/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</w:pPr>
          <w:proofErr w:type="spellStart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>网站</w:t>
          </w:r>
          <w:proofErr w:type="spellEnd"/>
          <w:r w:rsidRPr="0033015F">
            <w:rPr>
              <w:rFonts w:ascii="Songti SC Regular" w:eastAsia="Songti SC Regular" w:hAnsi="Songti SC Regular" w:cs="Times New Roman"/>
              <w:b/>
              <w:sz w:val="20"/>
              <w:szCs w:val="20"/>
            </w:rPr>
            <w:t xml:space="preserve"> (Website): </w:t>
          </w:r>
          <w:hyperlink r:id="rId1" w:history="1">
            <w:r w:rsidRPr="00683904">
              <w:rPr>
                <w:rStyle w:val="Hyperlink"/>
                <w:rFonts w:ascii="Songti SC Regular" w:eastAsia="Songti SC Regular" w:hAnsi="Songti SC Regular" w:cs="Times New Roman"/>
                <w:b/>
                <w:sz w:val="20"/>
                <w:szCs w:val="20"/>
              </w:rPr>
              <w:t>http://aahchc.org/</w:t>
            </w:r>
          </w:hyperlink>
          <w:r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 xml:space="preserve"> </w:t>
          </w:r>
          <w:r w:rsidR="00B27993" w:rsidRPr="00B27993">
            <w:rPr>
              <w:rFonts w:ascii="Songti SC Regular" w:eastAsia="Songti SC Regular" w:hAnsi="Songti SC Regular" w:cs="Times New Roman"/>
              <w:b/>
              <w:sz w:val="20"/>
              <w:szCs w:val="20"/>
              <w:lang w:eastAsia="zh-CN"/>
            </w:rPr>
            <w:t xml:space="preserve"> </w:t>
          </w:r>
          <w:r w:rsidR="00B27993">
            <w:rPr>
              <w:rFonts w:ascii="Songti SC Regular" w:eastAsia="Songti SC Regular" w:hAnsi="Songti SC Regular" w:cs="Times New Roman" w:hint="eastAsia"/>
              <w:b/>
              <w:sz w:val="20"/>
              <w:szCs w:val="20"/>
              <w:lang w:eastAsia="zh-CN"/>
            </w:rPr>
            <w:t xml:space="preserve">    </w:t>
          </w:r>
        </w:p>
      </w:tc>
    </w:tr>
  </w:tbl>
  <w:p w14:paraId="1811E52F" w14:textId="2522ACF1" w:rsidR="003B46A1" w:rsidRDefault="003B46A1">
    <w:pPr>
      <w:pStyle w:val="Header"/>
    </w:pPr>
    <w:r w:rsidRPr="00BC4A0F">
      <w:rPr>
        <w:rFonts w:ascii="Times New Roman" w:hAnsi="Times New Roman" w:cs="Times New Roman"/>
        <w:noProof/>
        <w:lang w:val="en-US" w:eastAsia="zh-CN"/>
      </w:rPr>
      <w:drawing>
        <wp:anchor distT="114300" distB="114300" distL="114300" distR="114300" simplePos="0" relativeHeight="251654144" behindDoc="0" locked="0" layoutInCell="1" hidden="0" allowOverlap="1" wp14:anchorId="37677040" wp14:editId="52EA75D9">
          <wp:simplePos x="0" y="0"/>
          <wp:positionH relativeFrom="column">
            <wp:posOffset>0</wp:posOffset>
          </wp:positionH>
          <wp:positionV relativeFrom="paragraph">
            <wp:posOffset>-1280160</wp:posOffset>
          </wp:positionV>
          <wp:extent cx="1519555" cy="1240155"/>
          <wp:effectExtent l="0" t="0" r="4445" b="444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555" cy="1240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DA" wp14:editId="3E51605C">
              <wp:simplePos x="0" y="0"/>
              <wp:positionH relativeFrom="column">
                <wp:posOffset>-437515</wp:posOffset>
              </wp:positionH>
              <wp:positionV relativeFrom="paragraph">
                <wp:posOffset>22975</wp:posOffset>
              </wp:positionV>
              <wp:extent cx="7386320" cy="25400"/>
              <wp:effectExtent l="50800" t="25400" r="5588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6320" cy="25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C5D3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1.8pt" to="547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63"/>
    <w:rsid w:val="0000109B"/>
    <w:rsid w:val="0000671A"/>
    <w:rsid w:val="00060472"/>
    <w:rsid w:val="00072FC2"/>
    <w:rsid w:val="00076240"/>
    <w:rsid w:val="0007773C"/>
    <w:rsid w:val="00083271"/>
    <w:rsid w:val="000945D5"/>
    <w:rsid w:val="00095B4D"/>
    <w:rsid w:val="000D626E"/>
    <w:rsid w:val="000F47C5"/>
    <w:rsid w:val="00100981"/>
    <w:rsid w:val="001655BC"/>
    <w:rsid w:val="001A4B32"/>
    <w:rsid w:val="001C5052"/>
    <w:rsid w:val="001D298A"/>
    <w:rsid w:val="0027024E"/>
    <w:rsid w:val="0027641D"/>
    <w:rsid w:val="002A553B"/>
    <w:rsid w:val="002B426C"/>
    <w:rsid w:val="002B7460"/>
    <w:rsid w:val="0033015F"/>
    <w:rsid w:val="00331398"/>
    <w:rsid w:val="003A6875"/>
    <w:rsid w:val="003B46A1"/>
    <w:rsid w:val="003D6A18"/>
    <w:rsid w:val="003E27E9"/>
    <w:rsid w:val="003F0A87"/>
    <w:rsid w:val="003F6EC7"/>
    <w:rsid w:val="00405EF3"/>
    <w:rsid w:val="004205AB"/>
    <w:rsid w:val="00460304"/>
    <w:rsid w:val="00497B6D"/>
    <w:rsid w:val="004B2EAB"/>
    <w:rsid w:val="004C4E96"/>
    <w:rsid w:val="004D1DE0"/>
    <w:rsid w:val="004E7606"/>
    <w:rsid w:val="004F1AFA"/>
    <w:rsid w:val="005267D8"/>
    <w:rsid w:val="00546FD1"/>
    <w:rsid w:val="00553C74"/>
    <w:rsid w:val="00567110"/>
    <w:rsid w:val="00577AE0"/>
    <w:rsid w:val="0061019A"/>
    <w:rsid w:val="00623383"/>
    <w:rsid w:val="0062411D"/>
    <w:rsid w:val="0064134B"/>
    <w:rsid w:val="00667314"/>
    <w:rsid w:val="006943C0"/>
    <w:rsid w:val="006D6585"/>
    <w:rsid w:val="006E3563"/>
    <w:rsid w:val="007119E8"/>
    <w:rsid w:val="00762836"/>
    <w:rsid w:val="007640E5"/>
    <w:rsid w:val="00795E48"/>
    <w:rsid w:val="007E60A9"/>
    <w:rsid w:val="008370D0"/>
    <w:rsid w:val="0084012E"/>
    <w:rsid w:val="008A62AF"/>
    <w:rsid w:val="008B1D57"/>
    <w:rsid w:val="008E29E6"/>
    <w:rsid w:val="008F70ED"/>
    <w:rsid w:val="00900462"/>
    <w:rsid w:val="009019AD"/>
    <w:rsid w:val="009046F7"/>
    <w:rsid w:val="009869FA"/>
    <w:rsid w:val="009B61E5"/>
    <w:rsid w:val="009C50BB"/>
    <w:rsid w:val="009F1255"/>
    <w:rsid w:val="00A248AA"/>
    <w:rsid w:val="00A35ADE"/>
    <w:rsid w:val="00AE0691"/>
    <w:rsid w:val="00B26AF4"/>
    <w:rsid w:val="00B27993"/>
    <w:rsid w:val="00B315E5"/>
    <w:rsid w:val="00B45235"/>
    <w:rsid w:val="00B64361"/>
    <w:rsid w:val="00BB6499"/>
    <w:rsid w:val="00BC4A0F"/>
    <w:rsid w:val="00BE70A5"/>
    <w:rsid w:val="00C24DC0"/>
    <w:rsid w:val="00C61254"/>
    <w:rsid w:val="00CC6B33"/>
    <w:rsid w:val="00D13EB9"/>
    <w:rsid w:val="00D151B2"/>
    <w:rsid w:val="00D22504"/>
    <w:rsid w:val="00D641A7"/>
    <w:rsid w:val="00D80496"/>
    <w:rsid w:val="00D81A4D"/>
    <w:rsid w:val="00DE5CE0"/>
    <w:rsid w:val="00DF0686"/>
    <w:rsid w:val="00DF7646"/>
    <w:rsid w:val="00E0169C"/>
    <w:rsid w:val="00E2728C"/>
    <w:rsid w:val="00E40D62"/>
    <w:rsid w:val="00E96FEF"/>
    <w:rsid w:val="00E97AAF"/>
    <w:rsid w:val="00EA2BD9"/>
    <w:rsid w:val="00EA5820"/>
    <w:rsid w:val="00F058B7"/>
    <w:rsid w:val="00F2026B"/>
    <w:rsid w:val="00F37F90"/>
    <w:rsid w:val="00F46806"/>
    <w:rsid w:val="00F727D6"/>
    <w:rsid w:val="00F856ED"/>
    <w:rsid w:val="00FB5A07"/>
    <w:rsid w:val="00FB73CD"/>
    <w:rsid w:val="00FF088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B6D0F"/>
  <w15:docId w15:val="{40C54CF2-5B33-4267-9994-BC6A8934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3563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63"/>
    <w:rPr>
      <w:rFonts w:ascii="Tahoma" w:eastAsia="Arial" w:hAnsi="Tahoma" w:cs="Tahoma"/>
      <w:sz w:val="16"/>
      <w:szCs w:val="16"/>
      <w:lang w:val="en"/>
    </w:rPr>
  </w:style>
  <w:style w:type="table" w:styleId="TableGrid">
    <w:name w:val="Table Grid"/>
    <w:basedOn w:val="TableNormal"/>
    <w:uiPriority w:val="1"/>
    <w:rsid w:val="00BC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F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05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F3"/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1D298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98A"/>
    <w:rPr>
      <w:rFonts w:ascii="Arial" w:eastAsia="Arial" w:hAnsi="Arial" w:cs="Arial"/>
      <w:sz w:val="24"/>
      <w:szCs w:val="24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1D2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aahch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02396-CA62-40BE-B40F-36642A9F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1783</Characters>
  <Application>Microsoft Office Word</Application>
  <DocSecurity>0</DocSecurity>
  <Lines>11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亚美义诊中心 (Asian American Healthcare Center)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001</dc:creator>
  <cp:lastModifiedBy>Yan Huang</cp:lastModifiedBy>
  <cp:revision>2</cp:revision>
  <cp:lastPrinted>2020-05-17T06:47:00Z</cp:lastPrinted>
  <dcterms:created xsi:type="dcterms:W3CDTF">2025-10-31T21:32:00Z</dcterms:created>
  <dcterms:modified xsi:type="dcterms:W3CDTF">2025-10-31T21:32:00Z</dcterms:modified>
</cp:coreProperties>
</file>